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34" w:rsidRPr="00B10B70" w:rsidRDefault="00B12B34" w:rsidP="00B1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5460" w:rsidRPr="00B10B70" w:rsidRDefault="00E15460" w:rsidP="00B1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B70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:rsidR="00E15460" w:rsidRPr="00B10B70" w:rsidRDefault="00E15460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B10B70" w:rsidRDefault="00D644AA" w:rsidP="00B10B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B70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:rsidR="00D644AA" w:rsidRPr="00B10B70" w:rsidRDefault="00D644AA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B10B70" w:rsidRDefault="00526D12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0B70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B10B70" w:rsidTr="00526D12">
        <w:tc>
          <w:tcPr>
            <w:tcW w:w="9628" w:type="dxa"/>
          </w:tcPr>
          <w:p w:rsidR="00526D12" w:rsidRPr="00B10B70" w:rsidRDefault="001E2BBB" w:rsidP="00B1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inės programinės įrangos kūrimo (Java) neformaliojo profesinio mokymo programa</w:t>
            </w:r>
          </w:p>
        </w:tc>
      </w:tr>
    </w:tbl>
    <w:p w:rsidR="00526D12" w:rsidRPr="00B10B70" w:rsidRDefault="00526D12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B10B70" w:rsidRDefault="00526D12" w:rsidP="00B10B7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10B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B10B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10B70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982004" w:rsidRPr="00B10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 w:rsidRPr="00B10B70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B10B70" w:rsidTr="00526D12">
        <w:tc>
          <w:tcPr>
            <w:tcW w:w="9628" w:type="dxa"/>
          </w:tcPr>
          <w:p w:rsidR="00526D12" w:rsidRPr="00B10B70" w:rsidRDefault="001E2BBB" w:rsidP="00B1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3061304</w:t>
            </w:r>
          </w:p>
        </w:tc>
      </w:tr>
    </w:tbl>
    <w:p w:rsidR="00526D12" w:rsidRPr="00B10B70" w:rsidRDefault="00526D12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B10B70" w:rsidRDefault="00526D12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0B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B10B7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10B70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B10B70" w:rsidTr="00526D12">
        <w:tc>
          <w:tcPr>
            <w:tcW w:w="9628" w:type="dxa"/>
          </w:tcPr>
          <w:p w:rsidR="00526D12" w:rsidRPr="00B10B70" w:rsidRDefault="001E2BBB" w:rsidP="00B1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Informacijos ir ryšio technologijos</w:t>
            </w:r>
          </w:p>
        </w:tc>
      </w:tr>
    </w:tbl>
    <w:p w:rsidR="00526D12" w:rsidRPr="00B10B70" w:rsidRDefault="00526D12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B10B70" w:rsidRDefault="00526D12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0B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10B7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10B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B10B70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B10B70">
        <w:rPr>
          <w:rFonts w:ascii="Times New Roman" w:hAnsi="Times New Roman" w:cs="Times New Roman"/>
          <w:color w:val="000000"/>
          <w:sz w:val="24"/>
          <w:szCs w:val="24"/>
        </w:rPr>
        <w:t>vietimo posritis / posrič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B10B70" w:rsidTr="00526D12">
        <w:tc>
          <w:tcPr>
            <w:tcW w:w="9628" w:type="dxa"/>
          </w:tcPr>
          <w:p w:rsidR="00526D12" w:rsidRPr="00B10B70" w:rsidRDefault="001E2BBB" w:rsidP="00B1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Programinės įrangos, taikomųjų programų kūrimas ir analizė</w:t>
            </w:r>
          </w:p>
        </w:tc>
      </w:tr>
    </w:tbl>
    <w:p w:rsidR="00526D12" w:rsidRPr="00B10B70" w:rsidRDefault="00526D12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24C" w:rsidRPr="00B10B70" w:rsidRDefault="00E1724C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0B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10B7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10B70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24C" w:rsidRPr="00B10B70" w:rsidTr="00E1724C">
        <w:tc>
          <w:tcPr>
            <w:tcW w:w="9628" w:type="dxa"/>
          </w:tcPr>
          <w:p w:rsidR="00E1724C" w:rsidRPr="00B10B70" w:rsidRDefault="001E2BBB" w:rsidP="00B10B70">
            <w:pPr>
              <w:tabs>
                <w:tab w:val="left" w:pos="4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1724C" w:rsidRPr="00B10B70" w:rsidRDefault="00E1724C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B10B70" w:rsidRDefault="00D46745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0B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10B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10B70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B10B70" w:rsidTr="00D46745">
        <w:tc>
          <w:tcPr>
            <w:tcW w:w="9628" w:type="dxa"/>
          </w:tcPr>
          <w:p w:rsidR="00D46745" w:rsidRPr="00B10B70" w:rsidRDefault="001E2BBB" w:rsidP="00B10B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D46745"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ių valandų kontaktiniam darbui, iš kurių </w:t>
            </w:r>
            <w:r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akademinės</w:t>
            </w:r>
            <w:r w:rsidR="00D46745"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skiriamos</w:t>
            </w:r>
            <w:r w:rsidR="00D46745"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oriniam mokymui, </w:t>
            </w:r>
            <w:r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akademinės valandos</w:t>
            </w:r>
            <w:r w:rsidR="00D46745"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aktiniam mokymui.</w:t>
            </w:r>
          </w:p>
        </w:tc>
      </w:tr>
    </w:tbl>
    <w:p w:rsidR="00D46745" w:rsidRPr="00B10B70" w:rsidRDefault="00D46745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B10B70" w:rsidRDefault="00D46745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0B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10B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10B70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B10B7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10B70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B10B70" w:rsidTr="00D46745">
        <w:tc>
          <w:tcPr>
            <w:tcW w:w="9628" w:type="dxa"/>
          </w:tcPr>
          <w:p w:rsidR="00D46745" w:rsidRPr="00B10B70" w:rsidRDefault="001E2BBB" w:rsidP="00B1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urinis išsilavinimas</w:t>
            </w:r>
          </w:p>
        </w:tc>
      </w:tr>
    </w:tbl>
    <w:p w:rsidR="00D46745" w:rsidRPr="00B10B70" w:rsidRDefault="00D46745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B10B70" w:rsidRDefault="00D644AA" w:rsidP="00B10B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B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10B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B10B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B10B70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B10B70" w:rsidTr="001F7496">
        <w:tc>
          <w:tcPr>
            <w:tcW w:w="3211" w:type="dxa"/>
          </w:tcPr>
          <w:p w:rsidR="001F7496" w:rsidRPr="00B10B70" w:rsidRDefault="001F7496" w:rsidP="00B1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F7496" w:rsidRPr="00B10B70" w:rsidRDefault="001F7496" w:rsidP="00B10B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F7496" w:rsidRPr="00B10B70" w:rsidRDefault="001F7496" w:rsidP="00B1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1F7496" w:rsidRPr="00B10B70" w:rsidTr="001F7496">
        <w:tc>
          <w:tcPr>
            <w:tcW w:w="3211" w:type="dxa"/>
          </w:tcPr>
          <w:p w:rsidR="001F7496" w:rsidRPr="00B10B70" w:rsidRDefault="001E2BBB" w:rsidP="00B1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Cs/>
                <w:sz w:val="24"/>
                <w:szCs w:val="24"/>
              </w:rPr>
              <w:t>Kurti tipinę programinę įrangą Java programavimo kalba</w:t>
            </w:r>
          </w:p>
        </w:tc>
        <w:tc>
          <w:tcPr>
            <w:tcW w:w="3211" w:type="dxa"/>
          </w:tcPr>
          <w:p w:rsidR="001F7496" w:rsidRPr="00B10B70" w:rsidRDefault="001E2BBB" w:rsidP="00B1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Cs/>
                <w:sz w:val="24"/>
                <w:szCs w:val="24"/>
              </w:rPr>
              <w:t>Jaunesnysis programuotojas, LTKS IV, J262</w:t>
            </w:r>
            <w:r w:rsidR="00AF1C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10B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12" w:type="dxa"/>
          </w:tcPr>
          <w:p w:rsidR="001F7496" w:rsidRPr="00B10B70" w:rsidRDefault="001E2BBB" w:rsidP="00B1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Cs/>
                <w:sz w:val="24"/>
                <w:szCs w:val="24"/>
              </w:rPr>
              <w:t>Informacinių ir ryšių technologijų sektoriaus profesinis standartas, PSJ02</w:t>
            </w:r>
          </w:p>
        </w:tc>
      </w:tr>
      <w:tr w:rsidR="001E2BBB" w:rsidRPr="00B10B70" w:rsidTr="001F7496">
        <w:tc>
          <w:tcPr>
            <w:tcW w:w="3211" w:type="dxa"/>
          </w:tcPr>
          <w:p w:rsidR="001E2BBB" w:rsidRPr="00B10B70" w:rsidRDefault="001E2BBB" w:rsidP="00B1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Analizuoti skirtingų tipų reikalavimus, keliamus kuriamai programinei įrangai</w:t>
            </w:r>
          </w:p>
        </w:tc>
        <w:tc>
          <w:tcPr>
            <w:tcW w:w="3211" w:type="dxa"/>
          </w:tcPr>
          <w:p w:rsidR="001E2BBB" w:rsidRPr="00B10B70" w:rsidRDefault="001E2BBB" w:rsidP="00B1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Cs/>
                <w:sz w:val="24"/>
                <w:szCs w:val="24"/>
              </w:rPr>
              <w:t>Jaunesnysis programuotojas, LTKS IV, J262</w:t>
            </w:r>
            <w:r w:rsidR="00AF1C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10B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12" w:type="dxa"/>
          </w:tcPr>
          <w:p w:rsidR="001E2BBB" w:rsidRPr="00B10B70" w:rsidRDefault="001E2BBB" w:rsidP="00B10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Cs/>
                <w:sz w:val="24"/>
                <w:szCs w:val="24"/>
              </w:rPr>
              <w:t>Informacinių ir ryšių technologijų sektoriaus profesinis standartas, PSJ02</w:t>
            </w:r>
          </w:p>
        </w:tc>
      </w:tr>
    </w:tbl>
    <w:p w:rsidR="001F7496" w:rsidRPr="00B10B70" w:rsidRDefault="001F7496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C19" w:rsidRPr="00B10B70" w:rsidRDefault="00937C19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0B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10B7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10B70">
        <w:rPr>
          <w:rFonts w:ascii="Times New Roman" w:hAnsi="Times New Roman" w:cs="Times New Roman"/>
          <w:color w:val="000000"/>
          <w:sz w:val="24"/>
          <w:szCs w:val="24"/>
        </w:rPr>
        <w:t>. Papildomi reikalavimai mokymą pagal programą užsakančios ir (ar) mokymą finansuojančios institu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C19" w:rsidRPr="00B10B70" w:rsidTr="00937C19">
        <w:tc>
          <w:tcPr>
            <w:tcW w:w="9628" w:type="dxa"/>
          </w:tcPr>
          <w:p w:rsidR="00937C19" w:rsidRPr="00B10B70" w:rsidRDefault="001A2C0F" w:rsidP="00B10B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 w:rsidRPr="00B1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:rsidR="00937C19" w:rsidRPr="00B10B70" w:rsidRDefault="00937C19" w:rsidP="00B10B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4AA" w:rsidRPr="00B10B70" w:rsidRDefault="00D644AA" w:rsidP="00B1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B7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44AA" w:rsidRPr="00B10B70" w:rsidRDefault="00D644AA" w:rsidP="00B1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B10B70" w:rsidSect="00D644AA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:rsidR="00165AB9" w:rsidRPr="00B10B70" w:rsidRDefault="00165AB9" w:rsidP="00B1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B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B10B70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134"/>
        <w:gridCol w:w="2976"/>
        <w:gridCol w:w="4536"/>
        <w:gridCol w:w="1276"/>
        <w:gridCol w:w="1418"/>
        <w:gridCol w:w="1417"/>
        <w:gridCol w:w="815"/>
      </w:tblGrid>
      <w:tr w:rsidR="00937C19" w:rsidRPr="00B10B70" w:rsidTr="008F5876">
        <w:trPr>
          <w:trHeight w:val="40"/>
        </w:trPr>
        <w:tc>
          <w:tcPr>
            <w:tcW w:w="2122" w:type="dxa"/>
            <w:vMerge w:val="restart"/>
          </w:tcPr>
          <w:p w:rsidR="00937C19" w:rsidRPr="00B10B70" w:rsidRDefault="00937C19" w:rsidP="00B10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="00B81AD7" w:rsidRPr="00B10B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937C19" w:rsidRPr="00B10B70" w:rsidRDefault="00937C19" w:rsidP="00B10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2976" w:type="dxa"/>
            <w:vMerge w:val="restart"/>
          </w:tcPr>
          <w:p w:rsidR="00937C19" w:rsidRPr="00B10B70" w:rsidRDefault="00937C19" w:rsidP="00B10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/>
                <w:sz w:val="24"/>
                <w:szCs w:val="24"/>
              </w:rPr>
              <w:t>Kompetencija(-os)</w:t>
            </w:r>
          </w:p>
        </w:tc>
        <w:tc>
          <w:tcPr>
            <w:tcW w:w="4536" w:type="dxa"/>
            <w:vMerge w:val="restart"/>
          </w:tcPr>
          <w:p w:rsidR="00937C19" w:rsidRPr="00B10B70" w:rsidRDefault="00937C19" w:rsidP="00B10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1276" w:type="dxa"/>
            <w:vMerge w:val="restart"/>
          </w:tcPr>
          <w:p w:rsidR="00937C19" w:rsidRPr="00B10B70" w:rsidRDefault="00937C19" w:rsidP="00B10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3650" w:type="dxa"/>
            <w:gridSpan w:val="3"/>
          </w:tcPr>
          <w:p w:rsidR="00937C19" w:rsidRPr="00B10B70" w:rsidRDefault="00937C19" w:rsidP="00B10B7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B10B70" w:rsidTr="008F5876">
        <w:trPr>
          <w:trHeight w:val="582"/>
        </w:trPr>
        <w:tc>
          <w:tcPr>
            <w:tcW w:w="2122" w:type="dxa"/>
            <w:vMerge/>
          </w:tcPr>
          <w:p w:rsidR="00937C19" w:rsidRPr="00B10B70" w:rsidRDefault="00937C19" w:rsidP="00B10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7C19" w:rsidRPr="00B10B70" w:rsidRDefault="00937C19" w:rsidP="00B10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7C19" w:rsidRPr="00B10B70" w:rsidRDefault="00937C19" w:rsidP="00B10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37C19" w:rsidRPr="00B10B70" w:rsidRDefault="00937C19" w:rsidP="00B10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7C19" w:rsidRPr="00B10B70" w:rsidRDefault="00937C19" w:rsidP="00B10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C19" w:rsidRPr="00B10B70" w:rsidRDefault="00937C19" w:rsidP="00B10B7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1417" w:type="dxa"/>
          </w:tcPr>
          <w:p w:rsidR="00937C19" w:rsidRPr="00B10B70" w:rsidRDefault="00937C19" w:rsidP="00B10B7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815" w:type="dxa"/>
          </w:tcPr>
          <w:p w:rsidR="00937C19" w:rsidRPr="00B10B70" w:rsidRDefault="00937C19" w:rsidP="00B10B7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BD45E2" w:rsidRPr="00B10B70" w:rsidTr="008F5876">
        <w:trPr>
          <w:trHeight w:val="40"/>
        </w:trPr>
        <w:tc>
          <w:tcPr>
            <w:tcW w:w="2122" w:type="dxa"/>
            <w:vMerge w:val="restart"/>
          </w:tcPr>
          <w:p w:rsidR="00BD45E2" w:rsidRDefault="00BD45E2" w:rsidP="00B1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Informacinių sistemų kūrimas Java programavimo kalba (N)</w:t>
            </w:r>
          </w:p>
          <w:p w:rsidR="00FF0016" w:rsidRPr="00B10B70" w:rsidRDefault="00FF0016" w:rsidP="00FF0016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0016">
              <w:rPr>
                <w:rFonts w:ascii="Times New Roman" w:hAnsi="Times New Roman" w:cs="Times New Roman"/>
                <w:sz w:val="24"/>
                <w:szCs w:val="24"/>
              </w:rPr>
              <w:t>406131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D45E2" w:rsidRPr="00B10B70" w:rsidRDefault="00BD45E2" w:rsidP="00B1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976" w:type="dxa"/>
          </w:tcPr>
          <w:p w:rsidR="00BD45E2" w:rsidRPr="00B10B70" w:rsidRDefault="00BD45E2" w:rsidP="00B1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Cs/>
                <w:sz w:val="24"/>
                <w:szCs w:val="24"/>
              </w:rPr>
              <w:t>Kurti tipinę programinę įrangą Java programavimo kalba</w:t>
            </w:r>
            <w:r w:rsidR="00651322" w:rsidRPr="00B10B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B4205" w:rsidRPr="00B10B70" w:rsidRDefault="005B4205" w:rsidP="00B10B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Paaiškinti Java programavimo kalbos atsiradimo istoriją ir pagrindines taikymo sritis.</w:t>
            </w:r>
          </w:p>
          <w:p w:rsidR="005B4205" w:rsidRPr="00B10B70" w:rsidRDefault="005B4205" w:rsidP="00B10B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Valdyti Java programavimo kalbos įrankius ir sintaksę.</w:t>
            </w:r>
          </w:p>
          <w:p w:rsidR="00651322" w:rsidRPr="00B10B70" w:rsidRDefault="00651322" w:rsidP="00B10B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Kurti nesudėtingą programinį kodą Java programavimo kalba.</w:t>
            </w:r>
          </w:p>
          <w:p w:rsidR="00651322" w:rsidRPr="00B10B70" w:rsidRDefault="00651322" w:rsidP="00B10B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Programuoti Java programavimo kalba, taikant objektinio programavimo principus.</w:t>
            </w:r>
          </w:p>
          <w:p w:rsidR="00651322" w:rsidRPr="00B10B70" w:rsidRDefault="00651322" w:rsidP="00B10B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Testuoti programinę įrangą, naudojant su Java programavimo kalba suderinamus testavimo įrankius ir metodus.</w:t>
            </w:r>
          </w:p>
          <w:p w:rsidR="00BD45E2" w:rsidRPr="00B10B70" w:rsidRDefault="00651322" w:rsidP="00B10B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Naudoti dirbtinio intelekto įrankius programuojant.</w:t>
            </w:r>
          </w:p>
        </w:tc>
        <w:tc>
          <w:tcPr>
            <w:tcW w:w="1276" w:type="dxa"/>
            <w:vMerge w:val="restart"/>
          </w:tcPr>
          <w:p w:rsidR="00BD45E2" w:rsidRPr="00B10B70" w:rsidRDefault="00BD45E2" w:rsidP="00B1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</w:tcPr>
          <w:p w:rsidR="00BD45E2" w:rsidRPr="00B10B70" w:rsidRDefault="00BD45E2" w:rsidP="00B1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vMerge w:val="restart"/>
          </w:tcPr>
          <w:p w:rsidR="00BD45E2" w:rsidRPr="00B10B70" w:rsidRDefault="00BD45E2" w:rsidP="00B1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15" w:type="dxa"/>
            <w:vMerge w:val="restart"/>
          </w:tcPr>
          <w:p w:rsidR="00BD45E2" w:rsidRPr="00B10B70" w:rsidRDefault="00BD45E2" w:rsidP="00B1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D45E2" w:rsidRPr="00B10B70" w:rsidTr="008F5876">
        <w:trPr>
          <w:trHeight w:val="40"/>
        </w:trPr>
        <w:tc>
          <w:tcPr>
            <w:tcW w:w="2122" w:type="dxa"/>
            <w:vMerge/>
          </w:tcPr>
          <w:p w:rsidR="00BD45E2" w:rsidRPr="00B10B70" w:rsidRDefault="00BD45E2" w:rsidP="00B10B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45E2" w:rsidRPr="00B10B70" w:rsidRDefault="00BD45E2" w:rsidP="00B1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45E2" w:rsidRPr="00B10B70" w:rsidRDefault="00BD45E2" w:rsidP="00B1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Analizuoti skirtingų tipų reikalavimus, keliamus kuriamai programinei įrangai</w:t>
            </w:r>
            <w:r w:rsidR="00651322" w:rsidRPr="00B10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45E2" w:rsidRPr="00B10B70" w:rsidRDefault="00BD45E2" w:rsidP="00B10B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M3K2R1"/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Paaiškinti AGILE filosofiją ir jos principus.</w:t>
            </w:r>
            <w:bookmarkEnd w:id="1"/>
          </w:p>
          <w:p w:rsidR="00BD45E2" w:rsidRPr="00B10B70" w:rsidRDefault="00BD45E2" w:rsidP="00B10B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M3K2R2"/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Paaiškinti SCRUM proceso dalis ir komandos narių atsakomybes.</w:t>
            </w:r>
            <w:bookmarkEnd w:id="2"/>
          </w:p>
          <w:p w:rsidR="00BD45E2" w:rsidRPr="00B10B70" w:rsidRDefault="00BD45E2" w:rsidP="00B1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M3K2R3"/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Analizuoti pateiktus techninius reikalavimus, naudojant projekto eigos valdymo principus ir įrankius.</w:t>
            </w:r>
            <w:bookmarkEnd w:id="3"/>
          </w:p>
        </w:tc>
        <w:tc>
          <w:tcPr>
            <w:tcW w:w="1276" w:type="dxa"/>
            <w:vMerge/>
          </w:tcPr>
          <w:p w:rsidR="00BD45E2" w:rsidRPr="00B10B70" w:rsidRDefault="00BD45E2" w:rsidP="00B1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45E2" w:rsidRPr="00B10B70" w:rsidRDefault="00BD45E2" w:rsidP="00B1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45E2" w:rsidRPr="00B10B70" w:rsidRDefault="00BD45E2" w:rsidP="00B1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BD45E2" w:rsidRPr="00B10B70" w:rsidRDefault="00BD45E2" w:rsidP="00B1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5A3" w:rsidRPr="00B10B70" w:rsidRDefault="000715A3" w:rsidP="00B1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876" w:rsidRPr="00B10B70" w:rsidRDefault="008F5876" w:rsidP="00B1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70">
        <w:rPr>
          <w:rFonts w:ascii="Times New Roman" w:hAnsi="Times New Roman" w:cs="Times New Roman"/>
          <w:sz w:val="24"/>
          <w:szCs w:val="24"/>
        </w:rPr>
        <w:br w:type="page"/>
      </w:r>
    </w:p>
    <w:p w:rsidR="00165AB9" w:rsidRPr="00B10B70" w:rsidRDefault="00ED67C1" w:rsidP="00B1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B70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65AB9" w:rsidRPr="00B10B70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:rsidR="001A2C0F" w:rsidRPr="00B10B70" w:rsidRDefault="001A2C0F" w:rsidP="00B10B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19" w:rsidRPr="00B10B70" w:rsidRDefault="00937C19" w:rsidP="00B10B7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B70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BD45E2" w:rsidRPr="00B10B70">
        <w:rPr>
          <w:rFonts w:ascii="Times New Roman" w:hAnsi="Times New Roman" w:cs="Times New Roman"/>
          <w:b/>
          <w:sz w:val="24"/>
          <w:szCs w:val="24"/>
        </w:rPr>
        <w:t>Informacinių sistemų kūrimas Java programavimo kalba (N)</w:t>
      </w:r>
      <w:r w:rsidRPr="00B10B70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37C19" w:rsidRPr="00B10B70" w:rsidTr="00620311">
        <w:trPr>
          <w:trHeight w:val="57"/>
          <w:jc w:val="center"/>
        </w:trPr>
        <w:tc>
          <w:tcPr>
            <w:tcW w:w="947" w:type="pct"/>
          </w:tcPr>
          <w:p w:rsidR="00937C19" w:rsidRPr="00B10B70" w:rsidRDefault="00937C19" w:rsidP="00B10B70">
            <w:pPr>
              <w:pStyle w:val="NoSpacing"/>
              <w:widowControl w:val="0"/>
            </w:pPr>
            <w:r w:rsidRPr="00B10B70">
              <w:t>Valstybinis kodas</w:t>
            </w:r>
          </w:p>
        </w:tc>
        <w:tc>
          <w:tcPr>
            <w:tcW w:w="4053" w:type="pct"/>
            <w:gridSpan w:val="2"/>
          </w:tcPr>
          <w:p w:rsidR="00937C19" w:rsidRPr="00B10B70" w:rsidRDefault="00FF0016" w:rsidP="00B10B70">
            <w:pPr>
              <w:pStyle w:val="NoSpacing"/>
              <w:widowControl w:val="0"/>
            </w:pPr>
            <w:r w:rsidRPr="00FF0016">
              <w:rPr>
                <w:rFonts w:eastAsia="Calibri"/>
              </w:rPr>
              <w:t>406131332</w:t>
            </w:r>
          </w:p>
        </w:tc>
      </w:tr>
      <w:tr w:rsidR="00937C19" w:rsidRPr="00B10B70" w:rsidTr="00620311">
        <w:trPr>
          <w:trHeight w:val="57"/>
          <w:jc w:val="center"/>
        </w:trPr>
        <w:tc>
          <w:tcPr>
            <w:tcW w:w="947" w:type="pct"/>
          </w:tcPr>
          <w:p w:rsidR="00937C19" w:rsidRPr="00B10B70" w:rsidRDefault="00937C19" w:rsidP="00B10B70">
            <w:pPr>
              <w:pStyle w:val="NoSpacing"/>
              <w:widowControl w:val="0"/>
            </w:pPr>
            <w:r w:rsidRPr="00B10B70">
              <w:t>Modulio LTKS lygis</w:t>
            </w:r>
          </w:p>
        </w:tc>
        <w:tc>
          <w:tcPr>
            <w:tcW w:w="4053" w:type="pct"/>
            <w:gridSpan w:val="2"/>
          </w:tcPr>
          <w:p w:rsidR="00937C19" w:rsidRPr="00B10B70" w:rsidRDefault="00BD45E2" w:rsidP="00B10B70">
            <w:pPr>
              <w:pStyle w:val="NoSpacing"/>
              <w:widowControl w:val="0"/>
            </w:pPr>
            <w:r w:rsidRPr="00B10B70">
              <w:t>IV</w:t>
            </w:r>
          </w:p>
        </w:tc>
      </w:tr>
      <w:tr w:rsidR="00937C19" w:rsidRPr="00B10B70" w:rsidTr="00620311">
        <w:trPr>
          <w:trHeight w:val="57"/>
          <w:jc w:val="center"/>
        </w:trPr>
        <w:tc>
          <w:tcPr>
            <w:tcW w:w="947" w:type="pct"/>
          </w:tcPr>
          <w:p w:rsidR="00937C19" w:rsidRPr="00B10B70" w:rsidRDefault="00937C19" w:rsidP="00B10B70">
            <w:pPr>
              <w:pStyle w:val="NoSpacing"/>
              <w:widowControl w:val="0"/>
            </w:pPr>
            <w:r w:rsidRPr="00B10B70">
              <w:t>Apimtis mokymosi kreditais</w:t>
            </w:r>
          </w:p>
        </w:tc>
        <w:tc>
          <w:tcPr>
            <w:tcW w:w="4053" w:type="pct"/>
            <w:gridSpan w:val="2"/>
          </w:tcPr>
          <w:p w:rsidR="00937C19" w:rsidRPr="00B10B70" w:rsidRDefault="00BD45E2" w:rsidP="00B10B70">
            <w:pPr>
              <w:pStyle w:val="NoSpacing"/>
              <w:widowControl w:val="0"/>
            </w:pPr>
            <w:r w:rsidRPr="00B10B70">
              <w:t>10</w:t>
            </w:r>
          </w:p>
        </w:tc>
      </w:tr>
      <w:tr w:rsidR="00377797" w:rsidRPr="00B10B70" w:rsidTr="00620311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377797" w:rsidRPr="00B10B70" w:rsidRDefault="00377797" w:rsidP="00B10B70">
            <w:pPr>
              <w:pStyle w:val="NoSpacing"/>
              <w:widowControl w:val="0"/>
              <w:rPr>
                <w:bCs/>
                <w:iCs/>
              </w:rPr>
            </w:pPr>
            <w:r w:rsidRPr="00B10B70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377797" w:rsidRPr="00B10B70" w:rsidRDefault="00377797" w:rsidP="00B10B70">
            <w:pPr>
              <w:pStyle w:val="NoSpacing"/>
              <w:widowControl w:val="0"/>
              <w:rPr>
                <w:bCs/>
                <w:iCs/>
              </w:rPr>
            </w:pPr>
            <w:r w:rsidRPr="00B10B70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:rsidR="00377797" w:rsidRPr="00B10B70" w:rsidRDefault="00377797" w:rsidP="00B10B70">
            <w:pPr>
              <w:pStyle w:val="NoSpacing"/>
              <w:widowControl w:val="0"/>
              <w:rPr>
                <w:bCs/>
                <w:iCs/>
              </w:rPr>
            </w:pPr>
            <w:r w:rsidRPr="00B10B70">
              <w:rPr>
                <w:bCs/>
                <w:iCs/>
              </w:rPr>
              <w:t>Rekomenduojamas turinys mokymosi rezultatams pasiekti</w:t>
            </w:r>
          </w:p>
        </w:tc>
      </w:tr>
      <w:tr w:rsidR="00077681" w:rsidRPr="00B10B70" w:rsidTr="00B10B70">
        <w:trPr>
          <w:trHeight w:val="2262"/>
          <w:jc w:val="center"/>
        </w:trPr>
        <w:tc>
          <w:tcPr>
            <w:tcW w:w="947" w:type="pct"/>
            <w:vMerge w:val="restart"/>
          </w:tcPr>
          <w:p w:rsidR="00077681" w:rsidRPr="00B10B70" w:rsidRDefault="00077681" w:rsidP="00B10B70">
            <w:pPr>
              <w:pStyle w:val="NoSpacing"/>
              <w:widowControl w:val="0"/>
            </w:pPr>
            <w:r w:rsidRPr="00B10B70">
              <w:t xml:space="preserve">1. </w:t>
            </w:r>
            <w:r w:rsidRPr="00B10B70">
              <w:rPr>
                <w:bCs/>
              </w:rPr>
              <w:t>Kurti tipinę programinę įrangą Java programavimo kalba.</w:t>
            </w:r>
          </w:p>
        </w:tc>
        <w:tc>
          <w:tcPr>
            <w:tcW w:w="1129" w:type="pct"/>
          </w:tcPr>
          <w:p w:rsidR="00077681" w:rsidRPr="00B10B70" w:rsidRDefault="00077681" w:rsidP="00B10B70">
            <w:pPr>
              <w:pStyle w:val="NoSpacing"/>
              <w:widowControl w:val="0"/>
            </w:pPr>
            <w:r w:rsidRPr="00B10B70">
              <w:t xml:space="preserve">1.1. </w:t>
            </w:r>
            <w:r w:rsidR="005B4205" w:rsidRPr="00B10B70">
              <w:t>Paaiškinti</w:t>
            </w:r>
            <w:r w:rsidRPr="00B10B70">
              <w:t xml:space="preserve"> Java programavimo kalbos atsiradimo istoriją ir pagrindines taikymo sritis.</w:t>
            </w:r>
          </w:p>
        </w:tc>
        <w:tc>
          <w:tcPr>
            <w:tcW w:w="2924" w:type="pct"/>
          </w:tcPr>
          <w:p w:rsidR="00077681" w:rsidRPr="00B10B70" w:rsidRDefault="00077681" w:rsidP="00B10B70">
            <w:pPr>
              <w:pStyle w:val="NoSpacing"/>
              <w:widowControl w:val="0"/>
              <w:rPr>
                <w:b/>
                <w:b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Įvadas į Java programavimo kalbą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Programavimo kalbos istorija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Java versijavimas ir licencija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Java kalbos konceptas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Programavimo kalbos taikymo srity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Enterprise programo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Android programo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Web programos</w:t>
            </w:r>
          </w:p>
        </w:tc>
      </w:tr>
      <w:tr w:rsidR="00377797" w:rsidRPr="00B10B70" w:rsidTr="00620311">
        <w:trPr>
          <w:trHeight w:val="57"/>
          <w:jc w:val="center"/>
        </w:trPr>
        <w:tc>
          <w:tcPr>
            <w:tcW w:w="947" w:type="pct"/>
            <w:vMerge/>
          </w:tcPr>
          <w:p w:rsidR="00377797" w:rsidRPr="00B10B70" w:rsidRDefault="00377797" w:rsidP="00B10B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377797" w:rsidRPr="00B10B70" w:rsidRDefault="00377797" w:rsidP="00B10B70">
            <w:pPr>
              <w:pStyle w:val="NoSpacing"/>
              <w:widowControl w:val="0"/>
            </w:pPr>
            <w:r w:rsidRPr="00B10B70">
              <w:t xml:space="preserve">1.2. </w:t>
            </w:r>
            <w:r w:rsidR="00077681" w:rsidRPr="00B10B70">
              <w:t>Valdyti Java programavimo kalbos įrankius ir sintaksę.</w:t>
            </w:r>
          </w:p>
        </w:tc>
        <w:tc>
          <w:tcPr>
            <w:tcW w:w="2924" w:type="pct"/>
          </w:tcPr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Java aplinka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Java programavimo aplinka ir įranki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ąvokos ir jų paskirtis: Source code, Bytecode, JVM, JRE, JDK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Komandinės eilutės komandos (javac, javadoc, jar..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Integruota kūrimo aplinka (angl. IDE): instaliavimas, konfigūravimas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Java programavimo pagrindai ir sintaksė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Kintamieji (deklaravimas, inicializavimas, literalai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Bendrosios kintamųjų vardų kūrimo taisyklės ir gerosios praktiko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Primityvūs duomenų tipai. Tipų konvertavima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Primityvių tipų masyvai (angl. array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Operatoriai su primityviais tipais: priskyrimo, palyginimo, aritmetiniai, logini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ąlyginiai sakiniai: If, if-else, switch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Ciklai: while, do-while, for, break, continue</w:t>
            </w:r>
          </w:p>
          <w:p w:rsidR="00377797" w:rsidRPr="00B10B70" w:rsidRDefault="00077681" w:rsidP="00B10B70">
            <w:pPr>
              <w:pStyle w:val="ASarasas"/>
              <w:ind w:left="0" w:firstLine="0"/>
            </w:pPr>
            <w:r w:rsidRPr="00B10B70">
              <w:t>Statiniai metodai: Math.abs(), Math.ceil(), Math.floor(), Math.max(), Math.min(), Math.pow(), Math.random(), Math.round(), Math.sqrt() ir kt.</w:t>
            </w:r>
          </w:p>
        </w:tc>
      </w:tr>
      <w:tr w:rsidR="00077681" w:rsidRPr="00B10B70" w:rsidTr="00620311">
        <w:trPr>
          <w:trHeight w:val="57"/>
          <w:jc w:val="center"/>
        </w:trPr>
        <w:tc>
          <w:tcPr>
            <w:tcW w:w="947" w:type="pct"/>
            <w:vMerge/>
          </w:tcPr>
          <w:p w:rsidR="00077681" w:rsidRPr="00B10B70" w:rsidRDefault="00077681" w:rsidP="00B10B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077681" w:rsidRPr="00B10B70" w:rsidRDefault="00077681" w:rsidP="00B10B70">
            <w:pPr>
              <w:pStyle w:val="NoSpacing"/>
              <w:widowControl w:val="0"/>
            </w:pPr>
            <w:r w:rsidRPr="00B10B70">
              <w:t xml:space="preserve">1.3. </w:t>
            </w:r>
            <w:bookmarkStart w:id="4" w:name="_Hlk187854392"/>
            <w:r w:rsidRPr="00B10B70">
              <w:t>Kurti nesudėtingą programinį kodą Java programavimo kalba.</w:t>
            </w:r>
            <w:bookmarkEnd w:id="4"/>
          </w:p>
        </w:tc>
        <w:tc>
          <w:tcPr>
            <w:tcW w:w="2924" w:type="pct"/>
          </w:tcPr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Metodai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Metodo parametrai ir grąžinamas tipas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Metodų perkrova (angl. overloading)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lastRenderedPageBreak/>
              <w:t>Kintamieji argumentai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Rekursija (angl. recursion)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Algoritmai: minimalios reikšmės paieška, maksimalios reikšmės paieška, kiekio (angl. count) skaičiavimo algoritmas, paieškos algoritmai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Nekartokite savęs (angl. Do not Repeat Yourself (DRY)) principas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Tekstinė eilutė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Tekstinės eilutės (angl. String) apibrėžimas ir skirtingi sukūrimo būdai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Tekstinės eilutės metodas length()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Tekstinės eilutės paieškos metodai: indexOf(), lastIndexOf(), contains(), startsWith(), endsWith(), search()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Tekstinės eilutės modifikavimo metodai: substring(), split(), replace(), replaceAll(), trim()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Tekstinės eilutės suliejimo metodai: concat() ir kt.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Kiti tekstinės eilutės metodai: toUpperCase(), toLowerCase(), charCodeAt(), repeat()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Specialūs simboliai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Specialių simbolių įterpimas (angl. escape character), naudojant pasvirąjį kairinį brūkšnį (angl. backslash)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Naujos eilutės simboliai: \r, \n, \r\n. System.lineSeparator()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</w:rPr>
              <w:t>Kodavimo standartai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Java Oracle standartai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8"/>
              </w:numPr>
              <w:ind w:left="0" w:firstLine="0"/>
            </w:pPr>
            <w:r w:rsidRPr="00B10B70">
              <w:t>Dokumentacijos kūrimas naudojant JavaDoc standartą</w:t>
            </w:r>
          </w:p>
        </w:tc>
      </w:tr>
      <w:tr w:rsidR="00077681" w:rsidRPr="00B10B70" w:rsidTr="00620311">
        <w:trPr>
          <w:trHeight w:val="57"/>
          <w:jc w:val="center"/>
        </w:trPr>
        <w:tc>
          <w:tcPr>
            <w:tcW w:w="947" w:type="pct"/>
          </w:tcPr>
          <w:p w:rsidR="00077681" w:rsidRPr="00B10B70" w:rsidRDefault="00077681" w:rsidP="00B10B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077681" w:rsidRPr="00B10B70" w:rsidRDefault="00077681" w:rsidP="00B10B70">
            <w:pPr>
              <w:pStyle w:val="NoSpacing"/>
              <w:widowControl w:val="0"/>
            </w:pPr>
            <w:r w:rsidRPr="00B10B70">
              <w:t xml:space="preserve">1.4. </w:t>
            </w:r>
            <w:bookmarkStart w:id="5" w:name="_Hlk187854399"/>
            <w:r w:rsidRPr="00B10B70">
              <w:t>Programuoti Java programavimo kalba, taikant objektinio programavimo principus.</w:t>
            </w:r>
            <w:bookmarkEnd w:id="5"/>
          </w:p>
        </w:tc>
        <w:tc>
          <w:tcPr>
            <w:tcW w:w="2924" w:type="pct"/>
          </w:tcPr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Objektinis programavima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Funkcinio, procedūrinio ir objektinio programavimo princip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Objektinio programavimo samprata ir abstrakcijos principa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Klasės ir objekto sąvoko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Objekto kintamieji ir objekto metod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Objektų kūrimas ir panaudojima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Konstruktori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Objektų palyginimas, naudojant equal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tatiniai kintamieji, konstantos. Pasiekiamumo kontrolė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Inkapsuliacijos samprata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Paketai. Importo sakini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Matomumo modifikatori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Paveldėjimo samprata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lastRenderedPageBreak/>
              <w:t>Metodų užklotis (angl. overriding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Nuorodos super ir thi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java.lang.Object metodai toString(), equals() ir hashCode(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Polimorfizmo samprata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Abstrakčiosios klasės ir metod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ąsajos (angl. interface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Funkcinės sąsajos (angl. functional interfaces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Tipo keitimas (angl. casting) ir instanceof operatoriu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Gija (angl. thread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Virtuali gija (angl. virtual thread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Programavimo principai: SOLID, Separation of Concern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UML diagramos, pagrindiniai elementai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Žurnalizavimas (angl. logging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Žurnalizavimo lygiai: klaidos (angl. Error), informacijos (angl. Info), derinimo (angl. Debug), įspėjimo (angl. Warning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Gerosios žurnalizavimo praktiko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Populiarūs Java žurnalizavimo įrankiai (pvz.: Log4j)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Dizaino šablon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Dizaino šablonų nauda kuriant programinį kodą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Kūrybiniai (angl. Creational) šablonai: Singleton, Builder, Abstract factory, Factory method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truktūriniai (angl. Structural) šablonai: Adapter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Elgesio (angl. Behavioral) šablonai: Observer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Algoritm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Rikiavimo algoritmai (bubble, selection, insertion, merge, quicksort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Algoritmų našumas ir kompleksiškumas (angl. Big-O notation)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Duomenų struktūro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Kolekcijų sąsajos (angl. Collection interfaces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ąrašo (angl. List) sąsaja ir pagrindinės ją įgyvendinančios klasė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Aibės (angl. Set) sąsaja ir pagrindinės ją įgyvendinančios klasė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Map sąsaja ir pagrindinės ją įgyvendinančios klasė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Eilė (angl. Queue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Iterable ir Iterator skirtumai ir panaudojima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lastRenderedPageBreak/>
              <w:t>Duomenų srautai (angl. data streams), metodai map ir reduce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Comparable ir Comparator skirtumai, ir jų panaudojima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pecialus duomenų tipas enum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Įrašas (angl. record)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Parametrizuoti tipai (angl. Generics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Bendrųjų metodų kūrima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Bendrųjų klasių kūrimas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Įterptinės klasės (angl. Nested Classes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Vidinės klasės (angl. Inner Classes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Lokalios klasės (angl. Local Classes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Anoniminės klasės (angl. Anonymous Classes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Rodyklinė funkcija (angl. Lambdas)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Išimčių (angl. Exception) gaudymas ir metima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Exception bazinės klasės sąvoką ir ypatum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Išimčių gaudymas (angl. Catch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Išimčių metimas (angl. Throw)</w:t>
            </w:r>
          </w:p>
        </w:tc>
      </w:tr>
      <w:tr w:rsidR="00077681" w:rsidRPr="00B10B70" w:rsidTr="00620311">
        <w:trPr>
          <w:trHeight w:val="57"/>
          <w:jc w:val="center"/>
        </w:trPr>
        <w:tc>
          <w:tcPr>
            <w:tcW w:w="947" w:type="pct"/>
          </w:tcPr>
          <w:p w:rsidR="00077681" w:rsidRPr="00B10B70" w:rsidRDefault="00077681" w:rsidP="00B10B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077681" w:rsidRPr="00B10B70" w:rsidRDefault="00077681" w:rsidP="00B10B70">
            <w:pPr>
              <w:pStyle w:val="NoSpacing"/>
              <w:widowControl w:val="0"/>
            </w:pPr>
            <w:r w:rsidRPr="00B10B70">
              <w:t xml:space="preserve">1.5. </w:t>
            </w:r>
            <w:bookmarkStart w:id="6" w:name="_Hlk187854408"/>
            <w:r w:rsidRPr="00B10B70">
              <w:t>Testuoti programinę įrangą, naudojant su Java programavimo kalba suderinamus testavimo įrankius ir metodus.</w:t>
            </w:r>
            <w:bookmarkEnd w:id="6"/>
          </w:p>
        </w:tc>
        <w:tc>
          <w:tcPr>
            <w:tcW w:w="2924" w:type="pct"/>
          </w:tcPr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Įvadas į programų testavimą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Test-driven development (TDD) filosofija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Testų tipai: modulių (angl. unit), integraciniai (angl. integration), rankinis (angl. manual) testavimas ir t. t.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Priklausomumo nuo abstrakcijų svarba naudojant modulių (angl. unit) testus ir testines realizacijas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Programų testavimo įranki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Testavimo įrankių apžvalga ir palyginimas (JUnit ir pan.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Netikrų duomenų (angl. mock) naudojimas vienetų (angl. unit) testuose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Dirbtinio intelekto įrankiai testų generavimui</w:t>
            </w:r>
          </w:p>
        </w:tc>
      </w:tr>
      <w:tr w:rsidR="00077681" w:rsidRPr="00B10B70" w:rsidTr="00620311">
        <w:trPr>
          <w:trHeight w:val="57"/>
          <w:jc w:val="center"/>
        </w:trPr>
        <w:tc>
          <w:tcPr>
            <w:tcW w:w="947" w:type="pct"/>
          </w:tcPr>
          <w:p w:rsidR="00077681" w:rsidRPr="00B10B70" w:rsidRDefault="00077681" w:rsidP="00B10B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077681" w:rsidRPr="00B10B70" w:rsidRDefault="00077681" w:rsidP="00B10B70">
            <w:pPr>
              <w:pStyle w:val="NoSpacing"/>
              <w:widowControl w:val="0"/>
            </w:pPr>
            <w:r w:rsidRPr="00B10B70">
              <w:t>1.6. Naudoti dirbtinio intelekto įrankius programuojant.</w:t>
            </w:r>
          </w:p>
        </w:tc>
        <w:tc>
          <w:tcPr>
            <w:tcW w:w="2924" w:type="pct"/>
          </w:tcPr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B10B70">
              <w:rPr>
                <w:b/>
                <w:bCs/>
              </w:rPr>
              <w:t>Tema.</w:t>
            </w:r>
            <w:r w:rsidRPr="00B10B70">
              <w:t xml:space="preserve"> </w:t>
            </w:r>
            <w:r w:rsidRPr="00B10B70">
              <w:rPr>
                <w:b/>
                <w:bCs/>
                <w:i/>
                <w:iCs/>
              </w:rPr>
              <w:t>Dirbtinio intelekto (DI) (angl. Artificial intelligence (AI)) pagrind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Mašininio mokymo apžvalga: algoritmai, taikymai ir tendencijo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Kalbos modeliai (angl. large language model (LLM)) ir jų alternatyvos (pvz.: GPT, Gemini, Claude, Grok, Phi4 ir kt.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Modelių ypatumai (modelio dydis, haliucinacijos, konteksto lango dydis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Užklausų dizainas (angl. prompt engineering): užklausos dalys, esamo kodo pateikimas, instrukcijų metodai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</w:rPr>
            </w:pPr>
            <w:r w:rsidRPr="00B10B70">
              <w:rPr>
                <w:b/>
                <w:bCs/>
              </w:rPr>
              <w:lastRenderedPageBreak/>
              <w:t xml:space="preserve">Tema. </w:t>
            </w:r>
            <w:r w:rsidRPr="00B10B70">
              <w:rPr>
                <w:b/>
                <w:bCs/>
                <w:i/>
                <w:iCs/>
              </w:rPr>
              <w:t>Dirbtinio intelekto (DI) (angl. Artificial intelligence (AI)) taikyma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Dirbtinio intelekto taikymas programinio kodo rašymu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Dirbtinio intelekto taikymas testų generavimu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Dirbtinio intelekto taikymas dokumentuojant kodą</w:t>
            </w:r>
          </w:p>
        </w:tc>
      </w:tr>
      <w:tr w:rsidR="00077681" w:rsidRPr="00B10B70" w:rsidTr="00620311">
        <w:trPr>
          <w:trHeight w:val="57"/>
          <w:jc w:val="center"/>
        </w:trPr>
        <w:tc>
          <w:tcPr>
            <w:tcW w:w="947" w:type="pct"/>
            <w:vMerge w:val="restart"/>
          </w:tcPr>
          <w:p w:rsidR="00077681" w:rsidRPr="00B10B70" w:rsidRDefault="00077681" w:rsidP="00B10B70">
            <w:pPr>
              <w:pStyle w:val="NoSpacing"/>
              <w:widowControl w:val="0"/>
            </w:pPr>
            <w:r w:rsidRPr="00B10B70">
              <w:lastRenderedPageBreak/>
              <w:t>2. Analizuoti skirtingų tipų reikalavimus, keliamus kuriamai programinei įrangai.</w:t>
            </w:r>
          </w:p>
        </w:tc>
        <w:tc>
          <w:tcPr>
            <w:tcW w:w="1129" w:type="pct"/>
          </w:tcPr>
          <w:p w:rsidR="00077681" w:rsidRPr="00B10B70" w:rsidRDefault="00077681" w:rsidP="00B10B70">
            <w:pPr>
              <w:pStyle w:val="NoSpacing"/>
              <w:widowControl w:val="0"/>
            </w:pPr>
            <w:r w:rsidRPr="00B10B70">
              <w:t xml:space="preserve">2.1. </w:t>
            </w:r>
            <w:r w:rsidRPr="00B10B70">
              <w:fldChar w:fldCharType="begin"/>
            </w:r>
            <w:r w:rsidRPr="00B10B70">
              <w:instrText xml:space="preserve"> REF M3K2R1 \h  \* MERGEFORMAT </w:instrText>
            </w:r>
            <w:r w:rsidRPr="00B10B70">
              <w:fldChar w:fldCharType="separate"/>
            </w:r>
            <w:r w:rsidR="005B4205" w:rsidRPr="00B10B70">
              <w:t>Paaiškinti AGILE filosofiją ir jos principus.</w:t>
            </w:r>
            <w:r w:rsidRPr="00B10B70">
              <w:fldChar w:fldCharType="end"/>
            </w:r>
          </w:p>
        </w:tc>
        <w:tc>
          <w:tcPr>
            <w:tcW w:w="2924" w:type="pct"/>
          </w:tcPr>
          <w:p w:rsidR="00077681" w:rsidRPr="00B10B70" w:rsidRDefault="00077681" w:rsidP="00B10B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 w:rsidRPr="00B10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vadas į Agile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Agile manifestas ir princip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Agile ir tradiciniai projekto valdymo metodai, palyginimas, privalumai ir trūkumai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Projektų valdymo metodiko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crum metodikos privalumai ir trūkum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Kanban metodikos privalumai ir trūkumai</w:t>
            </w:r>
          </w:p>
        </w:tc>
      </w:tr>
      <w:tr w:rsidR="00077681" w:rsidRPr="00B10B70" w:rsidTr="00620311">
        <w:trPr>
          <w:trHeight w:val="57"/>
          <w:jc w:val="center"/>
        </w:trPr>
        <w:tc>
          <w:tcPr>
            <w:tcW w:w="947" w:type="pct"/>
            <w:vMerge/>
          </w:tcPr>
          <w:p w:rsidR="00077681" w:rsidRPr="00B10B70" w:rsidRDefault="00077681" w:rsidP="00B10B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077681" w:rsidRPr="00B10B70" w:rsidRDefault="00077681" w:rsidP="00B10B70">
            <w:pPr>
              <w:pStyle w:val="NoSpacing"/>
              <w:widowControl w:val="0"/>
            </w:pPr>
            <w:r w:rsidRPr="00B10B70">
              <w:t>2.2. Paaiškinti SCRUM proceso dalis ir komandos narių atsakomybes.</w:t>
            </w:r>
          </w:p>
        </w:tc>
        <w:tc>
          <w:tcPr>
            <w:tcW w:w="2924" w:type="pct"/>
          </w:tcPr>
          <w:p w:rsidR="00077681" w:rsidRPr="00B10B70" w:rsidRDefault="00077681" w:rsidP="00B10B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 w:rsidRPr="00B10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rum pagrindai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crum terminologija (sprint, product backlog, sprint backlog, daily scrum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crum komandos vaidmenys (product owner, scrum master, development team, product owner proxy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crum renginiai (sprint planning, daily scrum, sprint review, sprint retrospective, backlog grooming)</w:t>
            </w:r>
          </w:p>
          <w:p w:rsidR="00077681" w:rsidRPr="00B10B70" w:rsidRDefault="00077681" w:rsidP="00B10B70">
            <w:pPr>
              <w:pStyle w:val="ASarasas"/>
              <w:numPr>
                <w:ilvl w:val="0"/>
                <w:numId w:val="0"/>
              </w:numPr>
              <w:rPr>
                <w:b/>
                <w:bCs/>
              </w:rPr>
            </w:pPr>
            <w:r w:rsidRPr="00B10B70">
              <w:rPr>
                <w:b/>
                <w:bCs/>
              </w:rPr>
              <w:t xml:space="preserve">Tema. </w:t>
            </w:r>
            <w:r w:rsidRPr="00B10B70">
              <w:rPr>
                <w:b/>
                <w:bCs/>
                <w:i/>
                <w:iCs/>
              </w:rPr>
              <w:t>Projekto vykdymas pagal Scrum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Produkto Backlog sudarymas (užduočių kūrimas, prioretizavimas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printo planavimas (tikslo nustatymas, užduočių pasiskirstymas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printo eiga (kasdieniai susitikimai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printo peržiūra (angl. review), sprinto diagramos (Velocity, Burndown diagrama)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Sprinto retrospektyva (komandinio darbo analizė, sprendimų priėmimas proceso gerinimui)</w:t>
            </w:r>
          </w:p>
        </w:tc>
      </w:tr>
      <w:tr w:rsidR="00077681" w:rsidRPr="00B10B70" w:rsidTr="00620311">
        <w:trPr>
          <w:trHeight w:val="57"/>
          <w:jc w:val="center"/>
        </w:trPr>
        <w:tc>
          <w:tcPr>
            <w:tcW w:w="947" w:type="pct"/>
            <w:vMerge/>
          </w:tcPr>
          <w:p w:rsidR="00077681" w:rsidRPr="00B10B70" w:rsidRDefault="00077681" w:rsidP="00B10B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077681" w:rsidRPr="00B10B70" w:rsidRDefault="00077681" w:rsidP="00B10B70">
            <w:pPr>
              <w:pStyle w:val="NoSpacing"/>
              <w:widowControl w:val="0"/>
            </w:pPr>
            <w:r w:rsidRPr="00B10B70">
              <w:t xml:space="preserve">2.3. </w:t>
            </w:r>
            <w:r w:rsidRPr="00B10B70">
              <w:fldChar w:fldCharType="begin"/>
            </w:r>
            <w:r w:rsidRPr="00B10B70">
              <w:instrText xml:space="preserve"> REF M3K2R3 \h  \* MERGEFORMAT </w:instrText>
            </w:r>
            <w:r w:rsidRPr="00B10B70">
              <w:fldChar w:fldCharType="separate"/>
            </w:r>
            <w:r w:rsidR="005B4205" w:rsidRPr="00B10B70">
              <w:t>Analizuoti pateiktus techninius reikalavimus, naudojant projekto eigos valdymo principus ir įrankius.</w:t>
            </w:r>
            <w:r w:rsidRPr="00B10B70">
              <w:fldChar w:fldCharType="end"/>
            </w:r>
          </w:p>
        </w:tc>
        <w:tc>
          <w:tcPr>
            <w:tcW w:w="2924" w:type="pct"/>
          </w:tcPr>
          <w:p w:rsidR="00077681" w:rsidRPr="00B10B70" w:rsidRDefault="00077681" w:rsidP="00B10B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 w:rsidRPr="00B10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graminės įrangos reikalavimų analizė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Vartotojo poreikių nustatymas ir analizė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Vartotojo reikalavimų analizė kuriant iteracijos užduoti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Vartotojo poreikių ir reikalavimų analizavimas taikant baigtumo kriterijus</w:t>
            </w:r>
          </w:p>
          <w:p w:rsidR="00077681" w:rsidRPr="00B10B70" w:rsidRDefault="00077681" w:rsidP="00B10B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 w:rsidRPr="00B10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graminės įrangos atitikimas reikalavimam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Programinės įrangos atitikimo reikalavimams nustatymas</w:t>
            </w:r>
          </w:p>
          <w:p w:rsidR="00077681" w:rsidRPr="00B10B70" w:rsidRDefault="00077681" w:rsidP="00B10B70">
            <w:pPr>
              <w:pStyle w:val="ASarasas"/>
              <w:ind w:left="0" w:firstLine="0"/>
            </w:pPr>
            <w:r w:rsidRPr="00B10B70">
              <w:t>Programinės įrangos atitikimo reikalavimams vertinimas</w:t>
            </w:r>
          </w:p>
        </w:tc>
      </w:tr>
      <w:tr w:rsidR="00077681" w:rsidRPr="00B10B70" w:rsidTr="00620311">
        <w:trPr>
          <w:trHeight w:val="57"/>
          <w:jc w:val="center"/>
        </w:trPr>
        <w:tc>
          <w:tcPr>
            <w:tcW w:w="947" w:type="pct"/>
          </w:tcPr>
          <w:p w:rsidR="00077681" w:rsidRPr="00B10B70" w:rsidRDefault="00077681" w:rsidP="00B10B70">
            <w:pPr>
              <w:pStyle w:val="NoSpacing"/>
              <w:widowControl w:val="0"/>
              <w:rPr>
                <w:highlight w:val="yellow"/>
              </w:rPr>
            </w:pPr>
            <w:r w:rsidRPr="00B10B70">
              <w:t>Mokymosi pasiekimų vertinimo kriterijai</w:t>
            </w:r>
          </w:p>
        </w:tc>
        <w:tc>
          <w:tcPr>
            <w:tcW w:w="4053" w:type="pct"/>
            <w:gridSpan w:val="2"/>
          </w:tcPr>
          <w:p w:rsidR="003C73AD" w:rsidRPr="00B10B70" w:rsidRDefault="003C73AD" w:rsidP="00B10B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0B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aiškintas</w:t>
            </w:r>
            <w:r w:rsidR="00077681" w:rsidRPr="00B10B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ava programavimo kalbos </w:t>
            </w:r>
            <w:r w:rsidRPr="00B10B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nceptas, versijavimas, licencijavimas </w:t>
            </w:r>
            <w:r w:rsidR="00077681" w:rsidRPr="00B10B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pagrindines taikymo sritis. Pademonstruotas Java programavimo kalbos sintaksės ir įrankių valdymas. Sukurtas nesudėtingas programinis kodas Java programavimo kalba. Pademonstruoti objektinio programavimo principai programuojant Java programavimo kalba. Ištestuota programinė įranga, </w:t>
            </w:r>
            <w:r w:rsidR="00077681" w:rsidRPr="00B10B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rašyta Java programavimo kalba, naudojant suderintus testavimo įrankius ir metodus. Pademonstruotas dirbtinio intelekto įrankių naudojimas programuojant.</w:t>
            </w:r>
          </w:p>
          <w:p w:rsidR="00077681" w:rsidRPr="00B10B70" w:rsidRDefault="00077681" w:rsidP="00B10B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0B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aiškinta AGILE filosofija ir jos principai. Paaiškintos SCRUM proceso dalys ir komandos narių atsakomybės. Išanalizuoti pateikti techniniai reikalavimai, naudojant projekto eigos valdymo principus ir įrankius. </w:t>
            </w:r>
          </w:p>
        </w:tc>
      </w:tr>
      <w:tr w:rsidR="00077681" w:rsidRPr="00B10B70" w:rsidTr="00620311">
        <w:trPr>
          <w:trHeight w:val="57"/>
          <w:jc w:val="center"/>
        </w:trPr>
        <w:tc>
          <w:tcPr>
            <w:tcW w:w="947" w:type="pct"/>
          </w:tcPr>
          <w:p w:rsidR="00077681" w:rsidRPr="00B10B70" w:rsidRDefault="00077681" w:rsidP="00B10B70">
            <w:pPr>
              <w:pStyle w:val="2vidutinistinklelis1"/>
              <w:widowControl w:val="0"/>
            </w:pPr>
            <w:r w:rsidRPr="00B10B70">
              <w:lastRenderedPageBreak/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:rsidR="00077681" w:rsidRPr="00B10B70" w:rsidRDefault="00077681" w:rsidP="00B10B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i/>
                <w:sz w:val="24"/>
                <w:szCs w:val="24"/>
              </w:rPr>
              <w:t>Mokymo(si) medžiaga:</w:t>
            </w:r>
          </w:p>
          <w:p w:rsidR="00077681" w:rsidRPr="00B10B70" w:rsidRDefault="00407366" w:rsidP="00B10B70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10B70">
              <w:t>Vadovėliai ir kita mokomoji medžiaga</w:t>
            </w:r>
          </w:p>
          <w:p w:rsidR="00077681" w:rsidRPr="00B10B70" w:rsidRDefault="00077681" w:rsidP="00B10B70">
            <w:pPr>
              <w:pStyle w:val="NoSpacing"/>
              <w:widowControl w:val="0"/>
              <w:rPr>
                <w:rFonts w:eastAsia="Calibri"/>
                <w:i/>
              </w:rPr>
            </w:pPr>
            <w:r w:rsidRPr="00B10B70">
              <w:rPr>
                <w:rFonts w:eastAsia="Calibri"/>
                <w:i/>
              </w:rPr>
              <w:t>Mokymo(si) priemonės:</w:t>
            </w:r>
          </w:p>
          <w:p w:rsidR="00077681" w:rsidRPr="00B10B70" w:rsidRDefault="00407366" w:rsidP="00B10B70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B10B70">
              <w:t>Techninės priemonės mokymos(si) medžiagai iliustruoti, vizualizuoti, pristatyti</w:t>
            </w:r>
          </w:p>
        </w:tc>
      </w:tr>
      <w:tr w:rsidR="00077681" w:rsidRPr="00B10B70" w:rsidTr="00620311">
        <w:trPr>
          <w:trHeight w:val="57"/>
          <w:jc w:val="center"/>
        </w:trPr>
        <w:tc>
          <w:tcPr>
            <w:tcW w:w="947" w:type="pct"/>
          </w:tcPr>
          <w:p w:rsidR="00077681" w:rsidRPr="00B10B70" w:rsidRDefault="00077681" w:rsidP="00B10B70">
            <w:pPr>
              <w:pStyle w:val="2vidutinistinklelis1"/>
              <w:widowControl w:val="0"/>
            </w:pPr>
            <w:r w:rsidRPr="00B10B70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:rsidR="00407366" w:rsidRPr="00B10B70" w:rsidRDefault="00407366" w:rsidP="00B10B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0B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/>
            </w:r>
            <w:r w:rsidRPr="00B10B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REF ReikalavimasMokymoVietai \h  \* MERGEFORMAT </w:instrText>
            </w:r>
            <w:r w:rsidRPr="00B10B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 w:rsidRPr="00B10B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 w:rsidRPr="00B10B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 ar kita mokymuisi pritaikyta patalpa su techninėmis priemonėmis mokymo(si) medžiagai pateikti (kompiuteriu ir prieiga prie interneto, vaizdo projektoriumi) ir kompiuteriais, skirtais mokinių darbui.</w:t>
            </w:r>
          </w:p>
          <w:p w:rsidR="00077681" w:rsidRPr="00B10B70" w:rsidRDefault="00407366" w:rsidP="00B10B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0B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ktinio mokymo klasė (patalpa), aprūpinta kompiuteriais, prieiga prie interneto, programine įranga.</w:t>
            </w:r>
            <w:r w:rsidRPr="00B10B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</w:p>
        </w:tc>
      </w:tr>
      <w:tr w:rsidR="00077681" w:rsidRPr="00B10B70" w:rsidTr="00620311">
        <w:trPr>
          <w:trHeight w:val="57"/>
          <w:jc w:val="center"/>
        </w:trPr>
        <w:tc>
          <w:tcPr>
            <w:tcW w:w="947" w:type="pct"/>
          </w:tcPr>
          <w:p w:rsidR="00077681" w:rsidRPr="00B10B70" w:rsidRDefault="00077681" w:rsidP="00B10B70">
            <w:pPr>
              <w:pStyle w:val="2vidutinistinklelis1"/>
              <w:widowControl w:val="0"/>
            </w:pPr>
            <w:r w:rsidRPr="00B10B70">
              <w:t>Kvalifikaciniai ir kompetencijų reikalavimai mokytojams (dėstytojams)</w:t>
            </w:r>
          </w:p>
        </w:tc>
        <w:tc>
          <w:tcPr>
            <w:tcW w:w="4053" w:type="pct"/>
            <w:gridSpan w:val="2"/>
          </w:tcPr>
          <w:p w:rsidR="00077681" w:rsidRPr="00B10B70" w:rsidRDefault="00077681" w:rsidP="00B10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077681" w:rsidRPr="00B10B70" w:rsidRDefault="00077681" w:rsidP="00B10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0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, mokslo ir sporto ministro 2014 m. rugpjūčio 29 d. įsakymu Nr. V-774 „Dėl Reikalavimų mokytojų kvalifikacijai aprašo patvirtinimo“, nustatytą išsilavinimą ir kvalifikaciją;</w:t>
            </w:r>
          </w:p>
          <w:p w:rsidR="00077681" w:rsidRPr="00B10B70" w:rsidRDefault="00077681" w:rsidP="00B10B70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B10B70">
              <w:t xml:space="preserve">2) </w:t>
            </w:r>
            <w:r w:rsidR="00407366" w:rsidRPr="00B10B70">
              <w:t>Informatikos mokslų studijų krypčių grupės ar lygiavertį išsilavinimą arba vidurinį išsilavinimą ir jaunesniojo programuotojo ar lygiavertę kvalifikaciją, ne mažesnę kaip 3 metų jaunesniojo programuotojo profesinės veiklos patirtį ir pedagoginių ir psichologinių žinių kurso baigimo pažymėjimą.</w:t>
            </w:r>
          </w:p>
        </w:tc>
      </w:tr>
    </w:tbl>
    <w:p w:rsidR="00937C19" w:rsidRPr="00B10B70" w:rsidRDefault="00937C19" w:rsidP="00B10B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CD2" w:rsidRPr="00B10B70" w:rsidRDefault="007C7CD2" w:rsidP="00B10B70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09BE" w:rsidRPr="00B10B70" w:rsidRDefault="009109BE" w:rsidP="00B10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B70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9109BE" w:rsidRPr="00B10B70" w:rsidSect="00B15AC2">
      <w:pgSz w:w="16838" w:h="11906" w:orient="landscape" w:code="9"/>
      <w:pgMar w:top="1701" w:right="567" w:bottom="567" w:left="56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5B" w:rsidRDefault="0057075B">
      <w:pPr>
        <w:spacing w:after="0" w:line="240" w:lineRule="auto"/>
      </w:pPr>
      <w:r>
        <w:separator/>
      </w:r>
    </w:p>
  </w:endnote>
  <w:endnote w:type="continuationSeparator" w:id="0">
    <w:p w:rsidR="0057075B" w:rsidRDefault="0057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C73AD" w:rsidRDefault="003C73AD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C73AD" w:rsidRDefault="003C73AD" w:rsidP="00165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:rsidR="003C73AD" w:rsidRPr="000715A3" w:rsidRDefault="003C73AD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571CD6">
          <w:rPr>
            <w:rStyle w:val="PageNumber"/>
            <w:rFonts w:ascii="Times New Roman" w:hAnsi="Times New Roman" w:cs="Times New Roman"/>
            <w:noProof/>
          </w:rPr>
          <w:t>8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3C73AD" w:rsidRDefault="003C73AD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5B" w:rsidRDefault="0057075B">
      <w:pPr>
        <w:spacing w:after="0" w:line="240" w:lineRule="auto"/>
      </w:pPr>
      <w:r>
        <w:separator/>
      </w:r>
    </w:p>
  </w:footnote>
  <w:footnote w:type="continuationSeparator" w:id="0">
    <w:p w:rsidR="0057075B" w:rsidRDefault="0057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AD" w:rsidRPr="00445EF7" w:rsidRDefault="003C73AD" w:rsidP="00445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94D"/>
    <w:multiLevelType w:val="hybridMultilevel"/>
    <w:tmpl w:val="CA62BD4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4D8092F"/>
    <w:multiLevelType w:val="hybridMultilevel"/>
    <w:tmpl w:val="FB6E2EC6"/>
    <w:lvl w:ilvl="0" w:tplc="AD2E3034">
      <w:start w:val="1"/>
      <w:numFmt w:val="bullet"/>
      <w:pStyle w:val="ASarasa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251AE"/>
    <w:rsid w:val="00034BE3"/>
    <w:rsid w:val="000529E7"/>
    <w:rsid w:val="00053A47"/>
    <w:rsid w:val="0006381F"/>
    <w:rsid w:val="00064528"/>
    <w:rsid w:val="000715A3"/>
    <w:rsid w:val="000767F7"/>
    <w:rsid w:val="00077681"/>
    <w:rsid w:val="000D24C6"/>
    <w:rsid w:val="000E2722"/>
    <w:rsid w:val="00165AB9"/>
    <w:rsid w:val="00184E29"/>
    <w:rsid w:val="0019280E"/>
    <w:rsid w:val="001A2C0F"/>
    <w:rsid w:val="001E2BBB"/>
    <w:rsid w:val="001F1BFD"/>
    <w:rsid w:val="001F7496"/>
    <w:rsid w:val="002032F5"/>
    <w:rsid w:val="002360E9"/>
    <w:rsid w:val="002520CF"/>
    <w:rsid w:val="00252BA8"/>
    <w:rsid w:val="002D3951"/>
    <w:rsid w:val="00302140"/>
    <w:rsid w:val="00314362"/>
    <w:rsid w:val="00366A24"/>
    <w:rsid w:val="00367A19"/>
    <w:rsid w:val="00377797"/>
    <w:rsid w:val="003A2462"/>
    <w:rsid w:val="003C73AD"/>
    <w:rsid w:val="003D0448"/>
    <w:rsid w:val="003D6342"/>
    <w:rsid w:val="004017FA"/>
    <w:rsid w:val="00407366"/>
    <w:rsid w:val="0042178F"/>
    <w:rsid w:val="00432EF4"/>
    <w:rsid w:val="00445EF7"/>
    <w:rsid w:val="004533C3"/>
    <w:rsid w:val="00526D12"/>
    <w:rsid w:val="005438F4"/>
    <w:rsid w:val="0057075B"/>
    <w:rsid w:val="00571CD6"/>
    <w:rsid w:val="005855D9"/>
    <w:rsid w:val="005B4205"/>
    <w:rsid w:val="005B76AD"/>
    <w:rsid w:val="00620311"/>
    <w:rsid w:val="0064202F"/>
    <w:rsid w:val="00644D79"/>
    <w:rsid w:val="00651151"/>
    <w:rsid w:val="00651322"/>
    <w:rsid w:val="00654996"/>
    <w:rsid w:val="00657867"/>
    <w:rsid w:val="0067339D"/>
    <w:rsid w:val="006800BB"/>
    <w:rsid w:val="00683105"/>
    <w:rsid w:val="00715A14"/>
    <w:rsid w:val="00746798"/>
    <w:rsid w:val="00754011"/>
    <w:rsid w:val="007730D6"/>
    <w:rsid w:val="0077730C"/>
    <w:rsid w:val="007C7CD2"/>
    <w:rsid w:val="007D0088"/>
    <w:rsid w:val="007F7AAA"/>
    <w:rsid w:val="00800E61"/>
    <w:rsid w:val="008167D8"/>
    <w:rsid w:val="0082036B"/>
    <w:rsid w:val="00821759"/>
    <w:rsid w:val="00824A86"/>
    <w:rsid w:val="00825B04"/>
    <w:rsid w:val="00842DC7"/>
    <w:rsid w:val="00851B8B"/>
    <w:rsid w:val="008527C2"/>
    <w:rsid w:val="00852882"/>
    <w:rsid w:val="00871B87"/>
    <w:rsid w:val="00880579"/>
    <w:rsid w:val="008832DE"/>
    <w:rsid w:val="008B75DD"/>
    <w:rsid w:val="008C25CC"/>
    <w:rsid w:val="008F5876"/>
    <w:rsid w:val="00900FB4"/>
    <w:rsid w:val="009109BE"/>
    <w:rsid w:val="009256A7"/>
    <w:rsid w:val="00937C19"/>
    <w:rsid w:val="00944BAE"/>
    <w:rsid w:val="009569D9"/>
    <w:rsid w:val="00982004"/>
    <w:rsid w:val="009846A2"/>
    <w:rsid w:val="009C1629"/>
    <w:rsid w:val="009D6E05"/>
    <w:rsid w:val="00A57B7D"/>
    <w:rsid w:val="00AD1862"/>
    <w:rsid w:val="00AD641A"/>
    <w:rsid w:val="00AF1C62"/>
    <w:rsid w:val="00AF76FD"/>
    <w:rsid w:val="00B10B70"/>
    <w:rsid w:val="00B12B34"/>
    <w:rsid w:val="00B139DA"/>
    <w:rsid w:val="00B15AC2"/>
    <w:rsid w:val="00B1639C"/>
    <w:rsid w:val="00B45330"/>
    <w:rsid w:val="00B61F4F"/>
    <w:rsid w:val="00B80E4C"/>
    <w:rsid w:val="00B81AD7"/>
    <w:rsid w:val="00B84C0F"/>
    <w:rsid w:val="00BD45E2"/>
    <w:rsid w:val="00C076C2"/>
    <w:rsid w:val="00C43966"/>
    <w:rsid w:val="00C71083"/>
    <w:rsid w:val="00C801CF"/>
    <w:rsid w:val="00D46745"/>
    <w:rsid w:val="00D54BD1"/>
    <w:rsid w:val="00D572D6"/>
    <w:rsid w:val="00D62B81"/>
    <w:rsid w:val="00D644AA"/>
    <w:rsid w:val="00D7668D"/>
    <w:rsid w:val="00DB20C3"/>
    <w:rsid w:val="00DC135B"/>
    <w:rsid w:val="00E15460"/>
    <w:rsid w:val="00E1724C"/>
    <w:rsid w:val="00E47954"/>
    <w:rsid w:val="00E73FFA"/>
    <w:rsid w:val="00E83AB1"/>
    <w:rsid w:val="00EC2385"/>
    <w:rsid w:val="00EC2D50"/>
    <w:rsid w:val="00ED67C1"/>
    <w:rsid w:val="00EE5C9D"/>
    <w:rsid w:val="00EE6AA1"/>
    <w:rsid w:val="00F01882"/>
    <w:rsid w:val="00F23E6A"/>
    <w:rsid w:val="00F45A2F"/>
    <w:rsid w:val="00F525CF"/>
    <w:rsid w:val="00F84371"/>
    <w:rsid w:val="00FB249D"/>
    <w:rsid w:val="00FB7BD9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CB5747-EC96-4270-96CB-52019B24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link w:val="NoSpacingChar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ASarasas">
    <w:name w:val="ASarasas"/>
    <w:basedOn w:val="NoSpacing"/>
    <w:link w:val="ASarasasChar"/>
    <w:qFormat/>
    <w:rsid w:val="00077681"/>
    <w:pPr>
      <w:widowControl w:val="0"/>
      <w:numPr>
        <w:numId w:val="7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07768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SarasasChar">
    <w:name w:val="ASarasas Char"/>
    <w:basedOn w:val="NoSpacingChar"/>
    <w:link w:val="ASarasas"/>
    <w:rsid w:val="00077681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F4C1-F716-4B06-8C6F-FD0C4B30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8470</Words>
  <Characters>4829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irginija M</cp:lastModifiedBy>
  <cp:revision>20</cp:revision>
  <cp:lastPrinted>2025-10-06T08:25:00Z</cp:lastPrinted>
  <dcterms:created xsi:type="dcterms:W3CDTF">2024-03-12T14:10:00Z</dcterms:created>
  <dcterms:modified xsi:type="dcterms:W3CDTF">2025-10-09T08:47:00Z</dcterms:modified>
</cp:coreProperties>
</file>